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战  在华外资的资本博弈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战  在华外资的资本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51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资本战  在华外资的资本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